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0DEAF245" w14:textId="77777777" w:rsidR="00F6516A" w:rsidRDefault="001A14D2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</w:p>
    <w:p w14:paraId="51238761" w14:textId="77777777" w:rsidR="00F6516A" w:rsidRDefault="00F6516A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</w:p>
    <w:p w14:paraId="2310B0DB" w14:textId="0506C5D1" w:rsidR="00791E88" w:rsidRDefault="00F6516A" w:rsidP="00DA5DD0">
      <w:pPr>
        <w:ind w:right="-13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</w:t>
      </w:r>
      <w:r w:rsidR="003D35EB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2E5161"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51A954DB" w:rsidR="00791E88" w:rsidRDefault="000E277D">
      <w:pPr>
        <w:spacing w:line="187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898D255" w14:textId="2FD0F44D" w:rsidR="00791E88" w:rsidRDefault="000E277D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           </w:t>
      </w:r>
      <w:r w:rsidR="00420109"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Wine Data</w:t>
      </w: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Analytics</w:t>
      </w:r>
    </w:p>
    <w:p w14:paraId="49C9FC4B" w14:textId="38FFD572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3692B5F5" w:rsidR="00791E88" w:rsidRDefault="00DA5DD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p w14:paraId="21CF2AE9" w14:textId="482EAB59" w:rsidR="00791E88" w:rsidRDefault="002E5161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>Revision Number - 1.2</w:t>
      </w:r>
    </w:p>
    <w:p w14:paraId="23ADF2DB" w14:textId="77777777" w:rsidR="00791E88" w:rsidRDefault="00791E88">
      <w:pPr>
        <w:spacing w:line="26" w:lineRule="exact"/>
        <w:rPr>
          <w:sz w:val="24"/>
          <w:szCs w:val="24"/>
        </w:rPr>
      </w:pPr>
    </w:p>
    <w:p w14:paraId="634A769A" w14:textId="16DA0FE7" w:rsidR="00791E88" w:rsidRDefault="002E5161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Last Date of Revision - </w:t>
      </w:r>
      <w:r w:rsidR="00500CC4">
        <w:rPr>
          <w:rFonts w:ascii="Arial" w:eastAsia="Arial" w:hAnsi="Arial" w:cs="Arial"/>
          <w:b/>
          <w:bCs/>
          <w:color w:val="C45911"/>
          <w:sz w:val="28"/>
          <w:szCs w:val="28"/>
        </w:rPr>
        <w:t>09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</w:t>
      </w:r>
      <w:r w:rsidR="00500CC4">
        <w:rPr>
          <w:rFonts w:ascii="Arial" w:eastAsia="Arial" w:hAnsi="Arial" w:cs="Arial"/>
          <w:b/>
          <w:bCs/>
          <w:color w:val="C45911"/>
          <w:sz w:val="28"/>
          <w:szCs w:val="28"/>
        </w:rPr>
        <w:t>03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202</w:t>
      </w:r>
      <w:r w:rsidR="00500CC4">
        <w:rPr>
          <w:rFonts w:ascii="Arial" w:eastAsia="Arial" w:hAnsi="Arial" w:cs="Arial"/>
          <w:b/>
          <w:bCs/>
          <w:color w:val="C45911"/>
          <w:sz w:val="28"/>
          <w:szCs w:val="28"/>
        </w:rPr>
        <w:t>4</w:t>
      </w:r>
    </w:p>
    <w:p w14:paraId="3AB4D0E1" w14:textId="77777777" w:rsidR="00791E88" w:rsidRDefault="00791E88">
      <w:pPr>
        <w:spacing w:line="200" w:lineRule="exact"/>
        <w:rPr>
          <w:sz w:val="24"/>
          <w:szCs w:val="24"/>
        </w:rPr>
      </w:pPr>
    </w:p>
    <w:p w14:paraId="45BE26E6" w14:textId="77777777" w:rsidR="00791E88" w:rsidRDefault="00791E88">
      <w:pPr>
        <w:spacing w:line="200" w:lineRule="exact"/>
        <w:rPr>
          <w:sz w:val="24"/>
          <w:szCs w:val="24"/>
        </w:rPr>
      </w:pPr>
    </w:p>
    <w:p w14:paraId="2AE71342" w14:textId="77777777" w:rsidR="00791E88" w:rsidRDefault="00791E88">
      <w:pPr>
        <w:spacing w:line="224" w:lineRule="exact"/>
        <w:rPr>
          <w:sz w:val="24"/>
          <w:szCs w:val="24"/>
        </w:rPr>
      </w:pPr>
    </w:p>
    <w:p w14:paraId="4445C1E3" w14:textId="6A215911" w:rsidR="00791E88" w:rsidRDefault="004A6279" w:rsidP="00A51599">
      <w:pPr>
        <w:ind w:left="720" w:firstLine="720"/>
        <w:sectPr w:rsidR="00791E88" w:rsidSect="00D20514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        </w:t>
      </w:r>
      <w:r w:rsidR="00CA554B"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</w:t>
      </w:r>
      <w:r w:rsidR="00C734F2">
        <w:rPr>
          <w:rFonts w:ascii="Arial" w:eastAsia="Arial" w:hAnsi="Arial" w:cs="Arial"/>
          <w:b/>
          <w:bCs/>
          <w:color w:val="C45911"/>
          <w:sz w:val="28"/>
          <w:szCs w:val="28"/>
        </w:rPr>
        <w:t>MOHINI NEHETE</w:t>
      </w: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516D94F3" w:rsidR="00791E88" w:rsidRDefault="002D2A5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500CC4">
              <w:rPr>
                <w:rFonts w:ascii="Arial" w:eastAsia="Arial" w:hAnsi="Arial" w:cs="Arial"/>
              </w:rPr>
              <w:t>04</w:t>
            </w:r>
            <w:r w:rsidR="002E5161">
              <w:rPr>
                <w:rFonts w:ascii="Arial" w:eastAsia="Arial" w:hAnsi="Arial" w:cs="Arial"/>
              </w:rPr>
              <w:t>/0</w:t>
            </w:r>
            <w:r w:rsidR="00500CC4">
              <w:rPr>
                <w:rFonts w:ascii="Arial" w:eastAsia="Arial" w:hAnsi="Arial" w:cs="Arial"/>
              </w:rPr>
              <w:t>3</w:t>
            </w:r>
            <w:r w:rsidR="002E5161">
              <w:rPr>
                <w:rFonts w:ascii="Arial" w:eastAsia="Arial" w:hAnsi="Arial" w:cs="Arial"/>
              </w:rPr>
              <w:t>/202</w:t>
            </w:r>
            <w:r w:rsidR="00500CC4">
              <w:rPr>
                <w:rFonts w:ascii="Arial" w:eastAsia="Arial" w:hAnsi="Arial" w:cs="Arial"/>
              </w:rPr>
              <w:t>4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3E26464D" w:rsidR="00791E88" w:rsidRDefault="00C734F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HINI NEHETE</w:t>
            </w:r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54B2D0A5" w14:textId="77777777" w:rsidTr="003C0F07">
        <w:trPr>
          <w:trHeight w:val="7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60167FDA" w:rsidR="00791E88" w:rsidRDefault="0065464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  <w:r w:rsidR="00500CC4"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</w:t>
            </w:r>
            <w:r w:rsidR="00500CC4">
              <w:rPr>
                <w:rFonts w:ascii="Arial" w:eastAsia="Arial" w:hAnsi="Arial" w:cs="Arial"/>
              </w:rPr>
              <w:t>03</w:t>
            </w:r>
            <w:r w:rsidR="002E5161">
              <w:rPr>
                <w:rFonts w:ascii="Arial" w:eastAsia="Arial" w:hAnsi="Arial" w:cs="Arial"/>
              </w:rPr>
              <w:t>/202</w:t>
            </w:r>
            <w:r w:rsidR="00500CC4">
              <w:rPr>
                <w:rFonts w:ascii="Arial" w:eastAsia="Arial" w:hAnsi="Arial" w:cs="Arial"/>
              </w:rPr>
              <w:t>4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6870AD4C" w:rsidR="00791E88" w:rsidRDefault="00C734F2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HINI NEHETE</w:t>
            </w:r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>
        <w:trPr>
          <w:trHeight w:val="53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153D599B" w:rsidR="00791E88" w:rsidRDefault="00500CC4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9</w:t>
            </w:r>
            <w:r w:rsidR="002E516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3</w:t>
            </w:r>
            <w:r w:rsidR="002E5161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7484A765" w:rsidR="00C734F2" w:rsidRPr="00C734F2" w:rsidRDefault="00C734F2" w:rsidP="00C734F2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HINI NEHETE</w:t>
            </w:r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10EECBED" w:rsidR="00791E88" w:rsidRDefault="00B86D3B">
      <w:pPr>
        <w:spacing w:line="200" w:lineRule="exact"/>
        <w:rPr>
          <w:b/>
          <w:bCs/>
          <w:sz w:val="28"/>
          <w:szCs w:val="28"/>
        </w:rPr>
      </w:pPr>
      <w:r w:rsidRPr="00B86D3B">
        <w:rPr>
          <w:b/>
          <w:bCs/>
          <w:sz w:val="28"/>
          <w:szCs w:val="28"/>
        </w:rPr>
        <w:t>Introduction</w:t>
      </w:r>
      <w:r>
        <w:rPr>
          <w:b/>
          <w:bCs/>
          <w:sz w:val="28"/>
          <w:szCs w:val="28"/>
        </w:rPr>
        <w:t xml:space="preserve"> &amp; Problem Statement</w:t>
      </w:r>
    </w:p>
    <w:p w14:paraId="285D0CBB" w14:textId="77777777" w:rsidR="00F874AE" w:rsidRDefault="00F874AE" w:rsidP="00413010">
      <w:pPr>
        <w:pStyle w:val="Default"/>
      </w:pPr>
    </w:p>
    <w:p w14:paraId="28EA1AC5" w14:textId="44E41283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ile the wine industry generally has been very proactive about dealing with climate change, from capturing fermentation carbon totrialling new varieties, this is ultimately a political problem. To find an effective solution for this problem you were asked to help in ETL process.</w:t>
      </w:r>
    </w:p>
    <w:p w14:paraId="3811C62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ETL : Extract-Transform-Load the dataset and find for me some information from this large data. This is form of data mining.</w:t>
      </w:r>
    </w:p>
    <w:p w14:paraId="1CEC27D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at all information can be achieved by mining this data, would bebrainstormed by the interns</w:t>
      </w:r>
    </w:p>
    <w:p w14:paraId="1F4BFA6F" w14:textId="2AC1B3EF" w:rsidR="00791E88" w:rsidRDefault="005C3BF9" w:rsidP="005C3BF9">
      <w:pPr>
        <w:spacing w:line="200" w:lineRule="exact"/>
        <w:rPr>
          <w:sz w:val="20"/>
          <w:szCs w:val="20"/>
        </w:rPr>
      </w:pPr>
      <w:r>
        <w:rPr>
          <w:sz w:val="23"/>
          <w:szCs w:val="23"/>
        </w:rPr>
        <w:t>Find key metrics and factors and show the meaningful relationships between attributes. Do your own research and come up with your findings.</w:t>
      </w: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7B9811CF" w14:textId="77777777" w:rsidR="00896028" w:rsidRDefault="00896028" w:rsidP="00896028">
      <w:pPr>
        <w:rPr>
          <w:sz w:val="20"/>
          <w:szCs w:val="20"/>
        </w:rPr>
      </w:pPr>
    </w:p>
    <w:p w14:paraId="7E0A2AEC" w14:textId="77777777" w:rsidR="00896028" w:rsidRDefault="00896028" w:rsidP="00896028">
      <w:pPr>
        <w:rPr>
          <w:sz w:val="20"/>
          <w:szCs w:val="20"/>
        </w:rPr>
      </w:pPr>
    </w:p>
    <w:p w14:paraId="74A7C1DD" w14:textId="77777777" w:rsidR="00896028" w:rsidRDefault="00896028" w:rsidP="00896028">
      <w:pPr>
        <w:rPr>
          <w:sz w:val="20"/>
          <w:szCs w:val="20"/>
        </w:rPr>
      </w:pPr>
    </w:p>
    <w:p w14:paraId="40B0BCF4" w14:textId="77777777" w:rsidR="00896028" w:rsidRDefault="00896028" w:rsidP="00896028">
      <w:pPr>
        <w:rPr>
          <w:sz w:val="20"/>
          <w:szCs w:val="20"/>
        </w:rPr>
      </w:pPr>
    </w:p>
    <w:p w14:paraId="58A99D86" w14:textId="77777777" w:rsidR="00896028" w:rsidRDefault="00896028" w:rsidP="00896028">
      <w:pPr>
        <w:rPr>
          <w:sz w:val="20"/>
          <w:szCs w:val="20"/>
        </w:rPr>
      </w:pPr>
    </w:p>
    <w:p w14:paraId="51CB6323" w14:textId="77777777" w:rsidR="00896028" w:rsidRDefault="00896028" w:rsidP="00896028">
      <w:pPr>
        <w:rPr>
          <w:sz w:val="20"/>
          <w:szCs w:val="20"/>
        </w:rPr>
      </w:pPr>
    </w:p>
    <w:p w14:paraId="2BD91D8B" w14:textId="77777777" w:rsidR="00410EC5" w:rsidRDefault="002E5161" w:rsidP="0089602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96028">
        <w:rPr>
          <w:sz w:val="20"/>
          <w:szCs w:val="20"/>
        </w:rPr>
        <w:t xml:space="preserve">                                     </w:t>
      </w:r>
    </w:p>
    <w:p w14:paraId="4F1C4628" w14:textId="77777777" w:rsidR="00410EC5" w:rsidRDefault="00410EC5" w:rsidP="00896028">
      <w:pPr>
        <w:rPr>
          <w:sz w:val="20"/>
          <w:szCs w:val="20"/>
        </w:rPr>
      </w:pPr>
    </w:p>
    <w:p w14:paraId="76909D67" w14:textId="77777777" w:rsidR="00410EC5" w:rsidRDefault="00410EC5" w:rsidP="00896028">
      <w:pPr>
        <w:rPr>
          <w:sz w:val="20"/>
          <w:szCs w:val="20"/>
        </w:rPr>
      </w:pPr>
    </w:p>
    <w:p w14:paraId="281463CA" w14:textId="77777777" w:rsidR="00410EC5" w:rsidRDefault="00410EC5" w:rsidP="00896028">
      <w:pPr>
        <w:rPr>
          <w:sz w:val="20"/>
          <w:szCs w:val="20"/>
        </w:rPr>
      </w:pPr>
    </w:p>
    <w:p w14:paraId="61DF9522" w14:textId="6199825A" w:rsidR="00791E88" w:rsidRPr="00410EC5" w:rsidRDefault="00410EC5">
      <w:pPr>
        <w:rPr>
          <w:sz w:val="20"/>
          <w:szCs w:val="20"/>
        </w:rPr>
        <w:sectPr w:rsidR="00791E88" w:rsidRPr="00410EC5" w:rsidSect="00D2051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Wine Data Analytics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60CB9954" w14:textId="77777777" w:rsidR="005E114D" w:rsidRDefault="005E114D">
      <w:pPr>
        <w:spacing w:line="251" w:lineRule="auto"/>
        <w:ind w:right="920"/>
        <w:rPr>
          <w:rFonts w:ascii="Arial" w:eastAsia="Arial" w:hAnsi="Arial" w:cs="Arial"/>
          <w:b/>
          <w:bCs/>
          <w:sz w:val="28"/>
          <w:szCs w:val="28"/>
        </w:rPr>
      </w:pPr>
    </w:p>
    <w:p w14:paraId="4BF395C1" w14:textId="0DDC00FE" w:rsidR="00BA4D1E" w:rsidRPr="00C4225D" w:rsidRDefault="00BA4D1E" w:rsidP="00C4225D">
      <w:pPr>
        <w:spacing w:line="251" w:lineRule="auto"/>
        <w:ind w:right="920"/>
        <w:rPr>
          <w:sz w:val="20"/>
          <w:szCs w:val="20"/>
        </w:rPr>
      </w:pPr>
    </w:p>
    <w:p w14:paraId="60FCC0D7" w14:textId="7DC77436" w:rsidR="003F7706" w:rsidRDefault="00D52343" w:rsidP="003F7706">
      <w:pPr>
        <w:pStyle w:val="ListParagraph"/>
        <w:ind w:left="50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C23EBD" wp14:editId="46A0C96A">
            <wp:extent cx="6231890" cy="2799715"/>
            <wp:effectExtent l="0" t="0" r="0" b="635"/>
            <wp:docPr id="3801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760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9019" w14:textId="2F18DED1" w:rsidR="003F7706" w:rsidRPr="003F7706" w:rsidRDefault="003F7706" w:rsidP="003F7706">
      <w:pPr>
        <w:rPr>
          <w:sz w:val="20"/>
          <w:szCs w:val="20"/>
        </w:rPr>
      </w:pPr>
    </w:p>
    <w:p w14:paraId="1D20979D" w14:textId="77777777" w:rsidR="00C72B69" w:rsidRDefault="00C72B69" w:rsidP="00934487">
      <w:pPr>
        <w:spacing w:line="200" w:lineRule="exact"/>
        <w:rPr>
          <w:sz w:val="20"/>
          <w:szCs w:val="20"/>
        </w:rPr>
      </w:pPr>
    </w:p>
    <w:p w14:paraId="291F5D60" w14:textId="77777777" w:rsidR="00250F51" w:rsidRDefault="00250F51" w:rsidP="00934487">
      <w:pPr>
        <w:spacing w:line="200" w:lineRule="exact"/>
        <w:rPr>
          <w:sz w:val="20"/>
          <w:szCs w:val="20"/>
        </w:rPr>
      </w:pPr>
    </w:p>
    <w:p w14:paraId="04A2B7C5" w14:textId="77777777" w:rsidR="00D52343" w:rsidRDefault="00D52343" w:rsidP="00D52343">
      <w:pPr>
        <w:pStyle w:val="BodyText"/>
        <w:spacing w:line="254" w:lineRule="auto"/>
        <w:ind w:left="150" w:right="2476" w:hanging="10"/>
      </w:pPr>
      <w:r>
        <w:t>The dataset consists of 16449 rows data. There are 23 columns in the dataset which are mentioned below.</w:t>
      </w:r>
    </w:p>
    <w:p w14:paraId="42430E86" w14:textId="77777777" w:rsidR="00C4225D" w:rsidRPr="00C4225D" w:rsidRDefault="00C4225D" w:rsidP="00C4225D">
      <w:pPr>
        <w:rPr>
          <w:sz w:val="20"/>
          <w:szCs w:val="20"/>
        </w:rPr>
      </w:pPr>
    </w:p>
    <w:p w14:paraId="53D46F13" w14:textId="77777777" w:rsidR="00C4225D" w:rsidRPr="00C4225D" w:rsidRDefault="00C4225D" w:rsidP="00C4225D">
      <w:pPr>
        <w:rPr>
          <w:sz w:val="20"/>
          <w:szCs w:val="20"/>
        </w:rPr>
      </w:pPr>
    </w:p>
    <w:p w14:paraId="3C7D21E7" w14:textId="77777777" w:rsidR="00C4225D" w:rsidRPr="00C4225D" w:rsidRDefault="00C4225D" w:rsidP="00C4225D">
      <w:pPr>
        <w:rPr>
          <w:sz w:val="20"/>
          <w:szCs w:val="20"/>
        </w:rPr>
      </w:pPr>
    </w:p>
    <w:p w14:paraId="0682BE95" w14:textId="36C8C7EF" w:rsidR="00C4225D" w:rsidRDefault="00D52343" w:rsidP="00D52343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D52343">
        <w:rPr>
          <w:b/>
          <w:bCs/>
          <w:sz w:val="36"/>
          <w:szCs w:val="36"/>
        </w:rPr>
        <w:t>Visuali</w:t>
      </w:r>
      <w:r>
        <w:rPr>
          <w:b/>
          <w:bCs/>
          <w:sz w:val="36"/>
          <w:szCs w:val="36"/>
        </w:rPr>
        <w:t>z</w:t>
      </w:r>
      <w:r w:rsidRPr="00D52343">
        <w:rPr>
          <w:b/>
          <w:bCs/>
          <w:sz w:val="36"/>
          <w:szCs w:val="36"/>
        </w:rPr>
        <w:t>ation</w:t>
      </w:r>
      <w:r>
        <w:rPr>
          <w:b/>
          <w:bCs/>
          <w:sz w:val="36"/>
          <w:szCs w:val="36"/>
        </w:rPr>
        <w:t>:</w:t>
      </w:r>
    </w:p>
    <w:p w14:paraId="6CB64B65" w14:textId="77777777" w:rsidR="00D52343" w:rsidRDefault="00D52343" w:rsidP="00D52343">
      <w:pPr>
        <w:pStyle w:val="ListParagraph"/>
      </w:pPr>
    </w:p>
    <w:p w14:paraId="24C2C2E2" w14:textId="63943443" w:rsidR="00D52343" w:rsidRPr="00D52343" w:rsidRDefault="00D52343" w:rsidP="00D52343">
      <w:pPr>
        <w:pStyle w:val="ListParagraph"/>
        <w:rPr>
          <w:b/>
          <w:bCs/>
          <w:sz w:val="28"/>
          <w:szCs w:val="28"/>
        </w:rPr>
      </w:pPr>
      <w:r w:rsidRPr="00D52343">
        <w:rPr>
          <w:b/>
          <w:bCs/>
          <w:sz w:val="28"/>
          <w:szCs w:val="28"/>
        </w:rPr>
        <w:t>Bar Chart :-</w:t>
      </w:r>
    </w:p>
    <w:p w14:paraId="0F0E4266" w14:textId="77777777" w:rsidR="00C4225D" w:rsidRPr="00C4225D" w:rsidRDefault="00C4225D" w:rsidP="00C4225D">
      <w:pPr>
        <w:rPr>
          <w:sz w:val="20"/>
          <w:szCs w:val="20"/>
        </w:rPr>
      </w:pPr>
    </w:p>
    <w:p w14:paraId="31B3DBAF" w14:textId="77777777" w:rsidR="00C4225D" w:rsidRPr="00C4225D" w:rsidRDefault="00C4225D" w:rsidP="00C4225D">
      <w:pPr>
        <w:rPr>
          <w:sz w:val="20"/>
          <w:szCs w:val="20"/>
        </w:rPr>
      </w:pPr>
    </w:p>
    <w:p w14:paraId="77DB9BA0" w14:textId="420B0FB2" w:rsidR="00C4225D" w:rsidRPr="00C4225D" w:rsidRDefault="00D52343" w:rsidP="00C4225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660185" wp14:editId="465068D1">
            <wp:extent cx="3381847" cy="2572109"/>
            <wp:effectExtent l="0" t="0" r="9525" b="0"/>
            <wp:docPr id="1735509838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9838" name="Picture 2" descr="A screen shot of a grap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A2A8" w14:textId="77777777" w:rsidR="00C4225D" w:rsidRPr="00C4225D" w:rsidRDefault="00C4225D" w:rsidP="00C4225D">
      <w:pPr>
        <w:rPr>
          <w:sz w:val="20"/>
          <w:szCs w:val="20"/>
        </w:rPr>
      </w:pPr>
    </w:p>
    <w:p w14:paraId="171264C3" w14:textId="77777777" w:rsidR="00C4225D" w:rsidRPr="00C4225D" w:rsidRDefault="00C4225D" w:rsidP="00C4225D">
      <w:pPr>
        <w:rPr>
          <w:sz w:val="20"/>
          <w:szCs w:val="20"/>
        </w:rPr>
      </w:pPr>
    </w:p>
    <w:p w14:paraId="0049CD79" w14:textId="77777777" w:rsidR="00C4225D" w:rsidRPr="00C4225D" w:rsidRDefault="00C4225D" w:rsidP="00C4225D">
      <w:pPr>
        <w:rPr>
          <w:sz w:val="20"/>
          <w:szCs w:val="20"/>
        </w:rPr>
      </w:pPr>
    </w:p>
    <w:p w14:paraId="30374126" w14:textId="77777777" w:rsidR="00C4225D" w:rsidRPr="00C4225D" w:rsidRDefault="00C4225D" w:rsidP="00C4225D">
      <w:pPr>
        <w:rPr>
          <w:sz w:val="20"/>
          <w:szCs w:val="20"/>
        </w:rPr>
      </w:pPr>
    </w:p>
    <w:p w14:paraId="548A4EA4" w14:textId="77777777" w:rsidR="00C4225D" w:rsidRPr="00C4225D" w:rsidRDefault="00C4225D" w:rsidP="00C4225D">
      <w:pPr>
        <w:rPr>
          <w:sz w:val="20"/>
          <w:szCs w:val="20"/>
        </w:rPr>
      </w:pPr>
    </w:p>
    <w:p w14:paraId="36977472" w14:textId="1C071F23" w:rsidR="00C4225D" w:rsidRPr="00D52343" w:rsidRDefault="00D52343" w:rsidP="00C4225D">
      <w:pPr>
        <w:rPr>
          <w:sz w:val="28"/>
          <w:szCs w:val="28"/>
        </w:rPr>
      </w:pPr>
      <w:r w:rsidRPr="00D52343">
        <w:rPr>
          <w:sz w:val="28"/>
          <w:szCs w:val="28"/>
        </w:rPr>
        <w:t>Bar chart showing wine type reopens by group</w:t>
      </w:r>
      <w:r>
        <w:rPr>
          <w:sz w:val="28"/>
          <w:szCs w:val="28"/>
        </w:rPr>
        <w:t>.</w:t>
      </w:r>
    </w:p>
    <w:p w14:paraId="1EF32251" w14:textId="77777777" w:rsidR="00C4225D" w:rsidRPr="00D52343" w:rsidRDefault="00C4225D" w:rsidP="00C4225D">
      <w:pPr>
        <w:rPr>
          <w:sz w:val="28"/>
          <w:szCs w:val="28"/>
        </w:rPr>
      </w:pPr>
    </w:p>
    <w:p w14:paraId="4DDC20E2" w14:textId="77777777" w:rsidR="00C4225D" w:rsidRPr="00C4225D" w:rsidRDefault="00C4225D" w:rsidP="00C4225D">
      <w:pPr>
        <w:rPr>
          <w:sz w:val="20"/>
          <w:szCs w:val="20"/>
        </w:rPr>
      </w:pPr>
    </w:p>
    <w:p w14:paraId="70248615" w14:textId="77777777" w:rsidR="00C4225D" w:rsidRPr="00C4225D" w:rsidRDefault="00C4225D" w:rsidP="00C4225D">
      <w:pPr>
        <w:rPr>
          <w:sz w:val="20"/>
          <w:szCs w:val="20"/>
        </w:rPr>
      </w:pPr>
    </w:p>
    <w:p w14:paraId="508E41DF" w14:textId="77777777" w:rsidR="00C4225D" w:rsidRPr="00C4225D" w:rsidRDefault="00C4225D" w:rsidP="00C4225D">
      <w:pPr>
        <w:rPr>
          <w:sz w:val="20"/>
          <w:szCs w:val="20"/>
        </w:rPr>
      </w:pPr>
    </w:p>
    <w:p w14:paraId="1D0D2204" w14:textId="77777777" w:rsidR="00C4225D" w:rsidRPr="00C4225D" w:rsidRDefault="00C4225D" w:rsidP="00C4225D">
      <w:pPr>
        <w:rPr>
          <w:sz w:val="20"/>
          <w:szCs w:val="20"/>
        </w:rPr>
      </w:pPr>
    </w:p>
    <w:p w14:paraId="4C1217F4" w14:textId="77777777" w:rsidR="00C4225D" w:rsidRPr="00C4225D" w:rsidRDefault="00C4225D" w:rsidP="00C4225D">
      <w:pPr>
        <w:rPr>
          <w:sz w:val="20"/>
          <w:szCs w:val="20"/>
        </w:rPr>
      </w:pPr>
    </w:p>
    <w:p w14:paraId="11C3FCED" w14:textId="74A9EB1A" w:rsidR="00C4225D" w:rsidRPr="00D52343" w:rsidRDefault="00D52343" w:rsidP="00C4225D">
      <w:pPr>
        <w:rPr>
          <w:b/>
          <w:bCs/>
          <w:sz w:val="28"/>
          <w:szCs w:val="28"/>
        </w:rPr>
      </w:pPr>
      <w:r w:rsidRPr="00D52343">
        <w:rPr>
          <w:b/>
          <w:bCs/>
          <w:sz w:val="28"/>
          <w:szCs w:val="28"/>
        </w:rPr>
        <w:t>Pie Chart :-</w:t>
      </w:r>
    </w:p>
    <w:p w14:paraId="4BD4AF0A" w14:textId="77777777" w:rsidR="00C4225D" w:rsidRPr="00D52343" w:rsidRDefault="00C4225D" w:rsidP="00C4225D">
      <w:pPr>
        <w:rPr>
          <w:b/>
          <w:bCs/>
          <w:sz w:val="28"/>
          <w:szCs w:val="28"/>
        </w:rPr>
      </w:pPr>
    </w:p>
    <w:p w14:paraId="31796718" w14:textId="65DB34BD" w:rsidR="00C4225D" w:rsidRDefault="00D52343" w:rsidP="00C4225D">
      <w:pPr>
        <w:tabs>
          <w:tab w:val="left" w:pos="3012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832050" wp14:editId="4806A8E2">
            <wp:extent cx="3353268" cy="2505425"/>
            <wp:effectExtent l="0" t="0" r="0" b="9525"/>
            <wp:docPr id="548163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63653" name="Picture 5481636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5D">
        <w:rPr>
          <w:sz w:val="20"/>
          <w:szCs w:val="20"/>
        </w:rPr>
        <w:tab/>
      </w:r>
    </w:p>
    <w:p w14:paraId="3B1960C4" w14:textId="77777777" w:rsidR="00D52343" w:rsidRDefault="00D52343" w:rsidP="00C4225D">
      <w:pPr>
        <w:tabs>
          <w:tab w:val="left" w:pos="3012"/>
        </w:tabs>
        <w:rPr>
          <w:sz w:val="20"/>
          <w:szCs w:val="20"/>
        </w:rPr>
      </w:pPr>
    </w:p>
    <w:p w14:paraId="7DB38EAD" w14:textId="77777777" w:rsidR="00D52343" w:rsidRDefault="00D52343" w:rsidP="00C4225D">
      <w:pPr>
        <w:tabs>
          <w:tab w:val="left" w:pos="3012"/>
        </w:tabs>
        <w:rPr>
          <w:sz w:val="20"/>
          <w:szCs w:val="20"/>
        </w:rPr>
      </w:pPr>
    </w:p>
    <w:p w14:paraId="26F865CA" w14:textId="77777777" w:rsidR="00C4225D" w:rsidRDefault="00D52343" w:rsidP="00C4225D">
      <w:pPr>
        <w:tabs>
          <w:tab w:val="left" w:pos="3012"/>
        </w:tabs>
        <w:rPr>
          <w:sz w:val="28"/>
          <w:szCs w:val="28"/>
        </w:rPr>
      </w:pPr>
      <w:r>
        <w:rPr>
          <w:sz w:val="28"/>
          <w:szCs w:val="28"/>
        </w:rPr>
        <w:t>Pie chart showing priority by via.</w:t>
      </w:r>
      <w:r w:rsidR="00C4225D">
        <w:rPr>
          <w:sz w:val="20"/>
          <w:szCs w:val="20"/>
        </w:rPr>
        <w:tab/>
      </w:r>
    </w:p>
    <w:p w14:paraId="33A4D267" w14:textId="77777777" w:rsidR="0093159F" w:rsidRPr="0093159F" w:rsidRDefault="0093159F" w:rsidP="0093159F">
      <w:pPr>
        <w:rPr>
          <w:sz w:val="20"/>
          <w:szCs w:val="20"/>
        </w:rPr>
      </w:pPr>
    </w:p>
    <w:p w14:paraId="0E2DB91A" w14:textId="77777777" w:rsidR="0093159F" w:rsidRPr="0093159F" w:rsidRDefault="0093159F" w:rsidP="0093159F">
      <w:pPr>
        <w:rPr>
          <w:sz w:val="20"/>
          <w:szCs w:val="20"/>
        </w:rPr>
      </w:pPr>
    </w:p>
    <w:p w14:paraId="54D4BF48" w14:textId="77777777" w:rsidR="0093159F" w:rsidRPr="0093159F" w:rsidRDefault="0093159F" w:rsidP="0093159F">
      <w:pPr>
        <w:rPr>
          <w:sz w:val="20"/>
          <w:szCs w:val="20"/>
        </w:rPr>
      </w:pPr>
    </w:p>
    <w:p w14:paraId="210B41B1" w14:textId="77777777" w:rsidR="0093159F" w:rsidRDefault="0093159F" w:rsidP="0093159F">
      <w:pPr>
        <w:rPr>
          <w:sz w:val="28"/>
          <w:szCs w:val="28"/>
        </w:rPr>
      </w:pPr>
    </w:p>
    <w:p w14:paraId="0D3D103E" w14:textId="42FAA114" w:rsidR="0093159F" w:rsidRDefault="0093159F" w:rsidP="0093159F">
      <w:pPr>
        <w:rPr>
          <w:sz w:val="28"/>
          <w:szCs w:val="28"/>
        </w:rPr>
      </w:pPr>
      <w:r>
        <w:rPr>
          <w:sz w:val="28"/>
          <w:szCs w:val="28"/>
        </w:rPr>
        <w:t>Wireframe is the process of creating a low-fidelity prototype of Power BI report and dashboard.</w:t>
      </w:r>
    </w:p>
    <w:p w14:paraId="2006C199" w14:textId="77777777" w:rsidR="0093159F" w:rsidRDefault="0093159F" w:rsidP="0093159F">
      <w:pPr>
        <w:rPr>
          <w:sz w:val="28"/>
          <w:szCs w:val="28"/>
        </w:rPr>
      </w:pPr>
    </w:p>
    <w:p w14:paraId="6200A704" w14:textId="2E79059E" w:rsidR="0093159F" w:rsidRPr="0093159F" w:rsidRDefault="0093159F" w:rsidP="0093159F">
      <w:pPr>
        <w:rPr>
          <w:sz w:val="20"/>
          <w:szCs w:val="20"/>
        </w:rPr>
        <w:sectPr w:rsidR="0093159F" w:rsidRPr="0093159F" w:rsidSect="00D2051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17694F21" w14:textId="71FFD284" w:rsidR="00A76ECF" w:rsidRDefault="00A76ECF" w:rsidP="002711E4">
      <w:pPr>
        <w:tabs>
          <w:tab w:val="left" w:pos="23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20B72287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1B492840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0960EDCC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3106D15C" w14:textId="1D842BE0" w:rsidR="00A76ECF" w:rsidRPr="00401650" w:rsidRDefault="00C4225D" w:rsidP="002711E4">
      <w:pPr>
        <w:tabs>
          <w:tab w:val="left" w:pos="2320"/>
        </w:tabs>
        <w:rPr>
          <w:sz w:val="24"/>
          <w:szCs w:val="24"/>
        </w:rPr>
        <w:sectPr w:rsidR="00A76ECF" w:rsidRPr="00401650" w:rsidSect="00D20514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noProof/>
          <w:sz w:val="24"/>
          <w:szCs w:val="24"/>
        </w:rPr>
        <w:drawing>
          <wp:inline distT="0" distB="0" distL="0" distR="0" wp14:anchorId="7293E51F" wp14:editId="59D5322D">
            <wp:extent cx="6231890" cy="3761740"/>
            <wp:effectExtent l="0" t="0" r="0" b="0"/>
            <wp:docPr id="96678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7774" name="Picture 966787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1F2A" w14:textId="16E62DF3" w:rsidR="00A9702E" w:rsidRPr="002711E4" w:rsidRDefault="00A9702E" w:rsidP="002711E4">
      <w:pPr>
        <w:rPr>
          <w:rFonts w:ascii="Arial" w:eastAsia="Arial" w:hAnsi="Arial" w:cs="Arial"/>
        </w:rPr>
      </w:pPr>
      <w:bookmarkStart w:id="3" w:name="page5"/>
      <w:bookmarkStart w:id="4" w:name="page6"/>
      <w:bookmarkStart w:id="5" w:name="page7"/>
      <w:bookmarkEnd w:id="3"/>
      <w:bookmarkEnd w:id="4"/>
      <w:bookmarkEnd w:id="5"/>
    </w:p>
    <w:sectPr w:rsidR="00A9702E" w:rsidRPr="002711E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32311C"/>
    <w:multiLevelType w:val="hybridMultilevel"/>
    <w:tmpl w:val="11BC9DD6"/>
    <w:lvl w:ilvl="0" w:tplc="B3F696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8" w15:restartNumberingAfterBreak="0">
    <w:nsid w:val="66006AB7"/>
    <w:multiLevelType w:val="hybridMultilevel"/>
    <w:tmpl w:val="72E65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1965958690">
    <w:abstractNumId w:val="3"/>
  </w:num>
  <w:num w:numId="2" w16cid:durableId="171914491">
    <w:abstractNumId w:val="1"/>
  </w:num>
  <w:num w:numId="3" w16cid:durableId="1139809819">
    <w:abstractNumId w:val="4"/>
  </w:num>
  <w:num w:numId="4" w16cid:durableId="1853185854">
    <w:abstractNumId w:val="0"/>
  </w:num>
  <w:num w:numId="5" w16cid:durableId="693574299">
    <w:abstractNumId w:val="2"/>
  </w:num>
  <w:num w:numId="6" w16cid:durableId="1933270148">
    <w:abstractNumId w:val="10"/>
  </w:num>
  <w:num w:numId="7" w16cid:durableId="861355023">
    <w:abstractNumId w:val="9"/>
  </w:num>
  <w:num w:numId="8" w16cid:durableId="6442741">
    <w:abstractNumId w:val="6"/>
  </w:num>
  <w:num w:numId="9" w16cid:durableId="855922025">
    <w:abstractNumId w:val="7"/>
  </w:num>
  <w:num w:numId="10" w16cid:durableId="198474548">
    <w:abstractNumId w:val="5"/>
  </w:num>
  <w:num w:numId="11" w16cid:durableId="189344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129C1"/>
    <w:rsid w:val="00044B54"/>
    <w:rsid w:val="00066F2E"/>
    <w:rsid w:val="000C49B5"/>
    <w:rsid w:val="000E277D"/>
    <w:rsid w:val="000F531B"/>
    <w:rsid w:val="00122E97"/>
    <w:rsid w:val="0013662D"/>
    <w:rsid w:val="0014372A"/>
    <w:rsid w:val="00166BF3"/>
    <w:rsid w:val="0017467A"/>
    <w:rsid w:val="001825CA"/>
    <w:rsid w:val="001A14D2"/>
    <w:rsid w:val="001E7A64"/>
    <w:rsid w:val="002270AB"/>
    <w:rsid w:val="00237AA5"/>
    <w:rsid w:val="00250F51"/>
    <w:rsid w:val="002530FF"/>
    <w:rsid w:val="002711E4"/>
    <w:rsid w:val="00285BBC"/>
    <w:rsid w:val="002D2A5E"/>
    <w:rsid w:val="002E5161"/>
    <w:rsid w:val="002E5693"/>
    <w:rsid w:val="002F2D05"/>
    <w:rsid w:val="00312E36"/>
    <w:rsid w:val="00355BF0"/>
    <w:rsid w:val="003920BB"/>
    <w:rsid w:val="003B6F93"/>
    <w:rsid w:val="003C0F07"/>
    <w:rsid w:val="003C60F8"/>
    <w:rsid w:val="003D35EB"/>
    <w:rsid w:val="003F7706"/>
    <w:rsid w:val="00401650"/>
    <w:rsid w:val="00410EC5"/>
    <w:rsid w:val="004118DB"/>
    <w:rsid w:val="00413010"/>
    <w:rsid w:val="004153B3"/>
    <w:rsid w:val="00420109"/>
    <w:rsid w:val="00432C1D"/>
    <w:rsid w:val="00455D09"/>
    <w:rsid w:val="00467A22"/>
    <w:rsid w:val="00471C8C"/>
    <w:rsid w:val="00487524"/>
    <w:rsid w:val="004A6279"/>
    <w:rsid w:val="004B1DBD"/>
    <w:rsid w:val="004F7198"/>
    <w:rsid w:val="00500CC4"/>
    <w:rsid w:val="00510F5E"/>
    <w:rsid w:val="005C3BF9"/>
    <w:rsid w:val="005E114D"/>
    <w:rsid w:val="005E3D9E"/>
    <w:rsid w:val="006158CD"/>
    <w:rsid w:val="00651785"/>
    <w:rsid w:val="0065464E"/>
    <w:rsid w:val="00672326"/>
    <w:rsid w:val="006A1374"/>
    <w:rsid w:val="00717407"/>
    <w:rsid w:val="00767983"/>
    <w:rsid w:val="00791E88"/>
    <w:rsid w:val="007D0A11"/>
    <w:rsid w:val="00803364"/>
    <w:rsid w:val="00834F78"/>
    <w:rsid w:val="00855F74"/>
    <w:rsid w:val="00896028"/>
    <w:rsid w:val="008E3D68"/>
    <w:rsid w:val="00924031"/>
    <w:rsid w:val="009251AC"/>
    <w:rsid w:val="0093159F"/>
    <w:rsid w:val="00934487"/>
    <w:rsid w:val="009449A2"/>
    <w:rsid w:val="00956C32"/>
    <w:rsid w:val="009B037C"/>
    <w:rsid w:val="009B4A2B"/>
    <w:rsid w:val="00A33A8F"/>
    <w:rsid w:val="00A51599"/>
    <w:rsid w:val="00A74D7F"/>
    <w:rsid w:val="00A76ECF"/>
    <w:rsid w:val="00A90C48"/>
    <w:rsid w:val="00A9702E"/>
    <w:rsid w:val="00AA327A"/>
    <w:rsid w:val="00AC7FD6"/>
    <w:rsid w:val="00B34259"/>
    <w:rsid w:val="00B40EB6"/>
    <w:rsid w:val="00B86D3B"/>
    <w:rsid w:val="00BA4D1E"/>
    <w:rsid w:val="00C21EAB"/>
    <w:rsid w:val="00C4225D"/>
    <w:rsid w:val="00C625B2"/>
    <w:rsid w:val="00C72B69"/>
    <w:rsid w:val="00C734F2"/>
    <w:rsid w:val="00CA554B"/>
    <w:rsid w:val="00CE126B"/>
    <w:rsid w:val="00CE5CDF"/>
    <w:rsid w:val="00CE6040"/>
    <w:rsid w:val="00D20514"/>
    <w:rsid w:val="00D2082B"/>
    <w:rsid w:val="00D52343"/>
    <w:rsid w:val="00DA5DD0"/>
    <w:rsid w:val="00DA7A5D"/>
    <w:rsid w:val="00DB0921"/>
    <w:rsid w:val="00DC2CFF"/>
    <w:rsid w:val="00DC47E0"/>
    <w:rsid w:val="00DD7762"/>
    <w:rsid w:val="00E13D02"/>
    <w:rsid w:val="00EC4559"/>
    <w:rsid w:val="00EC597D"/>
    <w:rsid w:val="00EF4C30"/>
    <w:rsid w:val="00F1126A"/>
    <w:rsid w:val="00F6516A"/>
    <w:rsid w:val="00F874AE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customStyle="1" w:styleId="Default">
    <w:name w:val="Default"/>
    <w:rsid w:val="00413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52343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52343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ini Nehete</cp:lastModifiedBy>
  <cp:revision>4</cp:revision>
  <dcterms:created xsi:type="dcterms:W3CDTF">2024-03-06T13:22:00Z</dcterms:created>
  <dcterms:modified xsi:type="dcterms:W3CDTF">2024-03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6T13:21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38ba546-daa7-4520-8ee4-d28235163fca</vt:lpwstr>
  </property>
  <property fmtid="{D5CDD505-2E9C-101B-9397-08002B2CF9AE}" pid="7" name="MSIP_Label_defa4170-0d19-0005-0004-bc88714345d2_ActionId">
    <vt:lpwstr>59394734-e542-4c3e-9f0f-db794fa8b20e</vt:lpwstr>
  </property>
  <property fmtid="{D5CDD505-2E9C-101B-9397-08002B2CF9AE}" pid="8" name="MSIP_Label_defa4170-0d19-0005-0004-bc88714345d2_ContentBits">
    <vt:lpwstr>0</vt:lpwstr>
  </property>
</Properties>
</file>